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36DC" w14:textId="136B8702" w:rsidR="00746C24" w:rsidRDefault="00371E27" w:rsidP="00746C24">
      <w:r>
        <w:rPr>
          <w:rFonts w:ascii="メイリオ" w:eastAsia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C267E6" wp14:editId="1F27006A">
                <wp:simplePos x="0" y="0"/>
                <wp:positionH relativeFrom="margin">
                  <wp:posOffset>3860800</wp:posOffset>
                </wp:positionH>
                <wp:positionV relativeFrom="paragraph">
                  <wp:posOffset>0</wp:posOffset>
                </wp:positionV>
                <wp:extent cx="2317750" cy="904875"/>
                <wp:effectExtent l="0" t="0" r="25400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49FDA" w14:textId="5F1B6F1B" w:rsidR="00746C24" w:rsidRPr="00DB3803" w:rsidRDefault="00746C24" w:rsidP="00746C24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DB3803">
                              <w:rPr>
                                <w:sz w:val="20"/>
                              </w:rPr>
                              <w:t>令和</w:t>
                            </w:r>
                            <w:r w:rsidR="00287FDE"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Pr="00DB3803">
                              <w:rPr>
                                <w:sz w:val="20"/>
                              </w:rPr>
                              <w:t>年</w:t>
                            </w:r>
                            <w:r w:rsidR="00AE505F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DB3803">
                              <w:rPr>
                                <w:sz w:val="20"/>
                              </w:rPr>
                              <w:t>月</w:t>
                            </w:r>
                            <w:r w:rsidR="00D147DE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９</w:t>
                            </w:r>
                            <w:r w:rsidRPr="00DB3803">
                              <w:rPr>
                                <w:sz w:val="20"/>
                              </w:rPr>
                              <w:t>日</w:t>
                            </w:r>
                          </w:p>
                          <w:p w14:paraId="358B5756" w14:textId="77777777" w:rsidR="003C5473" w:rsidRDefault="00383BE2" w:rsidP="00594E2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生活こども</w:t>
                            </w:r>
                            <w:r w:rsidR="00746C24" w:rsidRPr="00DB3803">
                              <w:rPr>
                                <w:sz w:val="20"/>
                              </w:rPr>
                              <w:t>部</w:t>
                            </w:r>
                            <w:r w:rsidR="003C5473">
                              <w:rPr>
                                <w:rFonts w:hint="eastAsia"/>
                                <w:sz w:val="20"/>
                              </w:rPr>
                              <w:t>私学</w:t>
                            </w:r>
                            <w:r w:rsidR="00594E2E">
                              <w:rPr>
                                <w:rFonts w:hint="eastAsia"/>
                                <w:sz w:val="20"/>
                              </w:rPr>
                              <w:t>・青少年課</w:t>
                            </w:r>
                          </w:p>
                          <w:p w14:paraId="34F7BCB3" w14:textId="43C34719" w:rsidR="00746C24" w:rsidRPr="00DB3803" w:rsidRDefault="00594E2E" w:rsidP="00594E2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青少年育成</w:t>
                            </w:r>
                            <w:r w:rsidR="00746C24" w:rsidRPr="00DB3803">
                              <w:rPr>
                                <w:sz w:val="20"/>
                              </w:rPr>
                              <w:t>係</w:t>
                            </w:r>
                          </w:p>
                          <w:p w14:paraId="1F0EE649" w14:textId="2D5D5D0F" w:rsidR="00746C24" w:rsidRPr="00DB3803" w:rsidRDefault="00DB3803" w:rsidP="00746C24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話：</w:t>
                            </w:r>
                            <w:r w:rsidR="00594E2E">
                              <w:rPr>
                                <w:rFonts w:hint="eastAsia"/>
                                <w:sz w:val="20"/>
                              </w:rPr>
                              <w:t>027-</w:t>
                            </w:r>
                            <w:r w:rsidR="00975C70">
                              <w:rPr>
                                <w:rFonts w:hint="eastAsia"/>
                                <w:sz w:val="20"/>
                              </w:rPr>
                              <w:t>898</w:t>
                            </w:r>
                            <w:r w:rsidR="00594E2E">
                              <w:rPr>
                                <w:rFonts w:hint="eastAsia"/>
                                <w:sz w:val="20"/>
                              </w:rPr>
                              <w:t>-3</w:t>
                            </w:r>
                            <w:r w:rsidR="00975C70">
                              <w:rPr>
                                <w:rFonts w:hint="eastAsia"/>
                                <w:sz w:val="20"/>
                              </w:rPr>
                              <w:t>55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46C24" w:rsidRPr="00DB3803">
                              <w:rPr>
                                <w:sz w:val="20"/>
                              </w:rPr>
                              <w:t>内線：</w:t>
                            </w:r>
                            <w:r w:rsidR="00594E2E">
                              <w:rPr>
                                <w:rFonts w:hint="eastAsia"/>
                                <w:sz w:val="20"/>
                              </w:rPr>
                              <w:t>2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304pt;margin-top:0;width:182.5pt;height:71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" fillcolor="white [3201]" strokeweight=".5pt">
                <v:textbox inset="3mm,2mm,3mm,2mm">
                  <w:txbxContent>
                    <w:p w14:paraId="3B349FDA" w14:textId="5F1B6F1B" w:rsidR="00746C24" w:rsidRPr="00DB3803" w:rsidRDefault="00746C24" w:rsidP="00746C24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DB3803">
                        <w:rPr>
                          <w:sz w:val="20"/>
                        </w:rPr>
                        <w:t>令和</w:t>
                      </w:r>
                      <w:r w:rsidR="00287FDE">
                        <w:rPr>
                          <w:rFonts w:hint="eastAsia"/>
                          <w:sz w:val="20"/>
                        </w:rPr>
                        <w:t>８</w:t>
                      </w:r>
                      <w:r w:rsidRPr="00DB3803">
                        <w:rPr>
                          <w:sz w:val="20"/>
                        </w:rPr>
                        <w:t>年</w:t>
                      </w:r>
                      <w:r w:rsidR="00AE505F">
                        <w:rPr>
                          <w:rFonts w:hint="eastAsia"/>
                          <w:sz w:val="20"/>
                        </w:rPr>
                        <w:t>２</w:t>
                      </w:r>
                      <w:r w:rsidRPr="00DB3803">
                        <w:rPr>
                          <w:sz w:val="20"/>
                        </w:rPr>
                        <w:t>月</w:t>
                      </w:r>
                      <w:r w:rsidR="00D147DE">
                        <w:rPr>
                          <w:rFonts w:hint="eastAsia"/>
                          <w:color w:val="000000" w:themeColor="text1"/>
                          <w:sz w:val="20"/>
                        </w:rPr>
                        <w:t>９</w:t>
                      </w:r>
                      <w:r w:rsidRPr="00DB3803">
                        <w:rPr>
                          <w:sz w:val="20"/>
                        </w:rPr>
                        <w:t>日</w:t>
                      </w:r>
                    </w:p>
                    <w:p w14:paraId="358B5756" w14:textId="77777777" w:rsidR="003C5473" w:rsidRDefault="00383BE2" w:rsidP="00594E2E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生活こども</w:t>
                      </w:r>
                      <w:r w:rsidR="00746C24" w:rsidRPr="00DB3803">
                        <w:rPr>
                          <w:sz w:val="20"/>
                        </w:rPr>
                        <w:t>部</w:t>
                      </w:r>
                      <w:r w:rsidR="003C5473">
                        <w:rPr>
                          <w:rFonts w:hint="eastAsia"/>
                          <w:sz w:val="20"/>
                        </w:rPr>
                        <w:t>私学</w:t>
                      </w:r>
                      <w:r w:rsidR="00594E2E">
                        <w:rPr>
                          <w:rFonts w:hint="eastAsia"/>
                          <w:sz w:val="20"/>
                        </w:rPr>
                        <w:t>・青少年課</w:t>
                      </w:r>
                    </w:p>
                    <w:p w14:paraId="34F7BCB3" w14:textId="43C34719" w:rsidR="00746C24" w:rsidRPr="00DB3803" w:rsidRDefault="00594E2E" w:rsidP="00594E2E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青少年育成</w:t>
                      </w:r>
                      <w:r w:rsidR="00746C24" w:rsidRPr="00DB3803">
                        <w:rPr>
                          <w:sz w:val="20"/>
                        </w:rPr>
                        <w:t>係</w:t>
                      </w:r>
                    </w:p>
                    <w:p w14:paraId="1F0EE649" w14:textId="2D5D5D0F" w:rsidR="00746C24" w:rsidRPr="00DB3803" w:rsidRDefault="00DB3803" w:rsidP="00746C24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電話：</w:t>
                      </w:r>
                      <w:r w:rsidR="00594E2E">
                        <w:rPr>
                          <w:rFonts w:hint="eastAsia"/>
                          <w:sz w:val="20"/>
                        </w:rPr>
                        <w:t>027-</w:t>
                      </w:r>
                      <w:r w:rsidR="00975C70">
                        <w:rPr>
                          <w:rFonts w:hint="eastAsia"/>
                          <w:sz w:val="20"/>
                        </w:rPr>
                        <w:t>898</w:t>
                      </w:r>
                      <w:r w:rsidR="00594E2E">
                        <w:rPr>
                          <w:rFonts w:hint="eastAsia"/>
                          <w:sz w:val="20"/>
                        </w:rPr>
                        <w:t>-3</w:t>
                      </w:r>
                      <w:r w:rsidR="00975C70">
                        <w:rPr>
                          <w:rFonts w:hint="eastAsia"/>
                          <w:sz w:val="20"/>
                        </w:rPr>
                        <w:t>557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46C24" w:rsidRPr="00DB3803">
                        <w:rPr>
                          <w:sz w:val="20"/>
                        </w:rPr>
                        <w:t>内線：</w:t>
                      </w:r>
                      <w:r w:rsidR="00594E2E">
                        <w:rPr>
                          <w:rFonts w:hint="eastAsia"/>
                          <w:sz w:val="20"/>
                        </w:rPr>
                        <w:t>23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61D8384" wp14:editId="3647AE30">
            <wp:extent cx="6156960" cy="88392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ED87" w14:textId="77777777" w:rsidR="00746C24" w:rsidRPr="001D18B4" w:rsidRDefault="00746C24" w:rsidP="00746C24">
      <w:pPr>
        <w:jc w:val="left"/>
        <w:rPr>
          <w:noProof/>
          <w:color w:val="000000" w:themeColor="text1"/>
        </w:rPr>
      </w:pPr>
    </w:p>
    <w:p w14:paraId="4C4E48BD" w14:textId="41831FDF" w:rsidR="00994987" w:rsidRPr="001D18B4" w:rsidRDefault="00AE505F" w:rsidP="00994987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kern w:val="0"/>
          <w:sz w:val="26"/>
          <w:szCs w:val="26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第４</w:t>
      </w:r>
      <w:r w:rsidR="00975C70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７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回少年の主張全国大会</w:t>
      </w:r>
      <w:r w:rsidR="002310CE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群馬県代表</w:t>
      </w:r>
      <w:r w:rsidR="00807CFD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「</w:t>
      </w:r>
      <w:r w:rsidR="00975C70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審査委員会特別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賞</w:t>
      </w:r>
      <w:r w:rsidR="00807CFD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」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受賞</w:t>
      </w:r>
      <w:r w:rsidR="00994987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者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の</w:t>
      </w:r>
    </w:p>
    <w:p w14:paraId="4513783C" w14:textId="1A09275C" w:rsidR="00AE505F" w:rsidRPr="001D18B4" w:rsidRDefault="00AE505F" w:rsidP="0099498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6"/>
          <w:szCs w:val="26"/>
        </w:rPr>
        <w:t>知事表敬について</w:t>
      </w:r>
    </w:p>
    <w:p w14:paraId="16F87FC0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6499615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600F7958" w14:textId="0131E479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 xml:space="preserve">　第４</w:t>
      </w:r>
      <w:r w:rsidR="00994987"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７</w:t>
      </w: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回少年の主張全国大会において、</w:t>
      </w:r>
      <w:r w:rsidR="00994987"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審査委員会特別</w:t>
      </w: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賞を受賞した</w:t>
      </w:r>
      <w:r w:rsidR="00994987"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下仁田町立下仁田</w:t>
      </w: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 xml:space="preserve">中学校３年　</w:t>
      </w:r>
      <w:r w:rsidR="00994987"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岩井　ひなた</w:t>
      </w: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様が、受賞報告のため知事</w:t>
      </w:r>
      <w:r w:rsidR="00E31C06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を</w:t>
      </w:r>
      <w:r w:rsidRPr="001D18B4">
        <w:rPr>
          <w:rFonts w:ascii="ＭＳ 明朝" w:eastAsia="ＭＳ 明朝" w:hAnsi="Times New Roman" w:cs="ＭＳ 明朝" w:hint="eastAsia"/>
          <w:color w:val="000000" w:themeColor="text1"/>
          <w:kern w:val="0"/>
          <w:sz w:val="22"/>
        </w:rPr>
        <w:t>表敬訪問します。</w:t>
      </w:r>
    </w:p>
    <w:p w14:paraId="4CAF1D61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2"/>
        </w:rPr>
        <w:t xml:space="preserve">　</w:t>
      </w:r>
    </w:p>
    <w:p w14:paraId="7506E81A" w14:textId="7FA28B98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１　日　時</w:t>
      </w:r>
      <w:r w:rsidRPr="001D18B4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令和</w:t>
      </w:r>
      <w:r w:rsidR="00691A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年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２月</w:t>
      </w:r>
      <w:r w:rsidR="00691A8D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１７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日（</w:t>
      </w:r>
      <w:r w:rsidR="00691A8D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火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）</w:t>
      </w:r>
      <w:r w:rsidR="00714FBB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１</w:t>
      </w:r>
      <w:r w:rsidR="00691A8D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５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時</w:t>
      </w:r>
      <w:r w:rsidR="00691A8D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４５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分～</w:t>
      </w:r>
    </w:p>
    <w:p w14:paraId="250333CB" w14:textId="77777777" w:rsidR="00AE505F" w:rsidRPr="001D18B4" w:rsidRDefault="00AE505F" w:rsidP="00AE505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</w:t>
      </w:r>
    </w:p>
    <w:p w14:paraId="06E6C073" w14:textId="1D3DCD1C" w:rsidR="00AE505F" w:rsidRPr="001D18B4" w:rsidRDefault="00AE505F" w:rsidP="00AE505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２　場　所</w:t>
      </w:r>
      <w:r w:rsidRPr="001D18B4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県庁６階　</w:t>
      </w:r>
      <w:r w:rsidR="00AA64BE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秘書課</w:t>
      </w:r>
      <w:r w:rsidR="001275AB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第一応接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室</w:t>
      </w:r>
    </w:p>
    <w:p w14:paraId="5D71BD1D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6F70EA5B" w14:textId="65686621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３　来庁者</w:t>
      </w:r>
      <w:r w:rsidRPr="001D18B4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</w:t>
      </w:r>
      <w:r w:rsidR="008E0125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下仁田町立下仁田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中学校</w:t>
      </w:r>
    </w:p>
    <w:p w14:paraId="59DBA9AE" w14:textId="38EA8D21" w:rsidR="00AE505F" w:rsidRPr="001D18B4" w:rsidRDefault="00AE505F" w:rsidP="00AE505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３年　</w:t>
      </w:r>
      <w:r w:rsidR="008E0125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岩井　ひなた（いわい　ひなた）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5B096588" w14:textId="0E488EB6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校長　</w:t>
      </w:r>
      <w:r w:rsidR="008E0125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小野　隆</w:t>
      </w:r>
      <w:r w:rsidR="006A2994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おの　たかし）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1288ECC6" w14:textId="62F6EB00" w:rsidR="00AE505F" w:rsidRPr="001D18B4" w:rsidRDefault="00AE505F" w:rsidP="00AE505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教諭　</w:t>
      </w:r>
      <w:r w:rsidR="006A2994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谷川　啓子（たにがわ　けいこ）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29F01DA8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7BAE7292" w14:textId="77777777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【参考】</w:t>
      </w:r>
    </w:p>
    <w:p w14:paraId="6E6E423F" w14:textId="302B4B13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○第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4</w:t>
      </w:r>
      <w:r w:rsidR="00D907AF"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7</w:t>
      </w:r>
      <w:r w:rsidRPr="001D18B4">
        <w:rPr>
          <w:rFonts w:ascii="ＭＳ 明朝" w:eastAsia="ＭＳ ゴシック" w:hAnsi="Times New Roman" w:cs="ＭＳ ゴシック" w:hint="eastAsia"/>
          <w:b/>
          <w:bCs/>
          <w:color w:val="000000" w:themeColor="text1"/>
          <w:kern w:val="0"/>
          <w:sz w:val="22"/>
        </w:rPr>
        <w:t>回少年の主張全国大会概要</w:t>
      </w:r>
    </w:p>
    <w:p w14:paraId="16F06ACB" w14:textId="006305A0" w:rsidR="00AE505F" w:rsidRPr="001D18B4" w:rsidRDefault="00AE505F" w:rsidP="00AE505F">
      <w:pPr>
        <w:overflowPunct w:val="0"/>
        <w:ind w:left="1320" w:hangingChars="600" w:hanging="132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概　　要：</w:t>
      </w:r>
      <w:r w:rsidRPr="001D18B4">
        <w:rPr>
          <w:rFonts w:ascii="Times New Roman" w:eastAsia="ＭＳ 明朝" w:hAnsi="Times New Roman" w:cs="ＭＳ 明朝" w:hint="eastAsia"/>
          <w:color w:val="000000" w:themeColor="text1"/>
          <w:spacing w:val="-8"/>
          <w:kern w:val="0"/>
          <w:sz w:val="22"/>
        </w:rPr>
        <w:t>中学生自身が家族や友人、社会への思い、感銘を受け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た</w:t>
      </w:r>
      <w:r w:rsidRPr="001D18B4">
        <w:rPr>
          <w:rFonts w:ascii="Times New Roman" w:eastAsia="ＭＳ 明朝" w:hAnsi="Times New Roman" w:cs="ＭＳ 明朝" w:hint="eastAsia"/>
          <w:color w:val="000000" w:themeColor="text1"/>
          <w:spacing w:val="-8"/>
          <w:kern w:val="0"/>
          <w:sz w:val="22"/>
        </w:rPr>
        <w:t>経験などを自分の言葉でまとめ、多くの人に発表する場として、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昭和５４年に国際児童年の記念事業として開催され、今年度で４</w:t>
      </w:r>
      <w:r w:rsidR="00D907AF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７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回を迎えた。</w:t>
      </w:r>
    </w:p>
    <w:p w14:paraId="30786562" w14:textId="40E13D49" w:rsidR="00AE505F" w:rsidRPr="001D18B4" w:rsidRDefault="00AE505F" w:rsidP="00D907AF">
      <w:pPr>
        <w:pStyle w:val="1"/>
        <w:spacing w:line="287" w:lineRule="exact"/>
        <w:ind w:left="0" w:firstLineChars="100" w:firstLine="220"/>
        <w:jc w:val="left"/>
        <w:outlineLvl w:val="0"/>
        <w:rPr>
          <w:color w:val="000000" w:themeColor="text1"/>
        </w:rPr>
      </w:pPr>
      <w:r w:rsidRPr="001D18B4">
        <w:rPr>
          <w:rFonts w:hint="eastAsia"/>
          <w:color w:val="000000" w:themeColor="text1"/>
          <w:sz w:val="22"/>
        </w:rPr>
        <w:t>開</w:t>
      </w:r>
      <w:r w:rsidRPr="001D18B4">
        <w:rPr>
          <w:rFonts w:hint="eastAsia"/>
          <w:color w:val="000000" w:themeColor="text1"/>
          <w:sz w:val="22"/>
        </w:rPr>
        <w:t xml:space="preserve"> </w:t>
      </w:r>
      <w:r w:rsidRPr="001D18B4">
        <w:rPr>
          <w:rFonts w:hint="eastAsia"/>
          <w:color w:val="000000" w:themeColor="text1"/>
          <w:sz w:val="22"/>
        </w:rPr>
        <w:t>催</w:t>
      </w:r>
      <w:r w:rsidRPr="001D18B4">
        <w:rPr>
          <w:rFonts w:hint="eastAsia"/>
          <w:color w:val="000000" w:themeColor="text1"/>
          <w:sz w:val="22"/>
        </w:rPr>
        <w:t xml:space="preserve"> </w:t>
      </w:r>
      <w:r w:rsidRPr="001D18B4">
        <w:rPr>
          <w:rFonts w:hint="eastAsia"/>
          <w:color w:val="000000" w:themeColor="text1"/>
          <w:sz w:val="22"/>
        </w:rPr>
        <w:t>日：</w:t>
      </w:r>
      <w:r w:rsidRPr="001D18B4">
        <w:rPr>
          <w:rFonts w:hint="eastAsia"/>
          <w:color w:val="000000" w:themeColor="text1"/>
        </w:rPr>
        <w:t>令和</w:t>
      </w:r>
      <w:r w:rsidR="00D907AF" w:rsidRPr="001D18B4">
        <w:rPr>
          <w:rFonts w:hint="eastAsia"/>
          <w:color w:val="000000" w:themeColor="text1"/>
        </w:rPr>
        <w:t>７</w:t>
      </w:r>
      <w:r w:rsidRPr="001D18B4">
        <w:rPr>
          <w:rFonts w:hint="eastAsia"/>
          <w:color w:val="000000" w:themeColor="text1"/>
        </w:rPr>
        <w:t>年</w:t>
      </w:r>
      <w:r w:rsidRPr="001D18B4">
        <w:rPr>
          <w:color w:val="000000" w:themeColor="text1"/>
        </w:rPr>
        <w:t>11</w:t>
      </w:r>
      <w:r w:rsidRPr="001D18B4">
        <w:rPr>
          <w:rFonts w:hint="eastAsia"/>
          <w:color w:val="000000" w:themeColor="text1"/>
        </w:rPr>
        <w:t>月１</w:t>
      </w:r>
      <w:r w:rsidR="00A77D96">
        <w:rPr>
          <w:rFonts w:hint="eastAsia"/>
          <w:color w:val="000000" w:themeColor="text1"/>
        </w:rPr>
        <w:t>6</w:t>
      </w:r>
      <w:r w:rsidRPr="001D18B4">
        <w:rPr>
          <w:rFonts w:hint="eastAsia"/>
          <w:color w:val="000000" w:themeColor="text1"/>
        </w:rPr>
        <w:t>日（</w:t>
      </w:r>
      <w:r w:rsidR="00D907AF" w:rsidRPr="001D18B4">
        <w:rPr>
          <w:rFonts w:hint="eastAsia"/>
          <w:color w:val="000000" w:themeColor="text1"/>
        </w:rPr>
        <w:t>日</w:t>
      </w:r>
      <w:r w:rsidRPr="001D18B4">
        <w:rPr>
          <w:rFonts w:hint="eastAsia"/>
          <w:color w:val="000000" w:themeColor="text1"/>
        </w:rPr>
        <w:t>）</w:t>
      </w:r>
    </w:p>
    <w:p w14:paraId="55937421" w14:textId="5EF59539" w:rsidR="00AE505F" w:rsidRPr="001D18B4" w:rsidRDefault="00AE505F" w:rsidP="00AE505F">
      <w:pPr>
        <w:pStyle w:val="1"/>
        <w:spacing w:line="277" w:lineRule="exact"/>
        <w:ind w:left="1260" w:hangingChars="600" w:hanging="1260"/>
        <w:outlineLvl w:val="0"/>
        <w:rPr>
          <w:rFonts w:ascii="ＭＳ 明朝" w:hAnsi="ＭＳ 明朝" w:cs="Times New Roman"/>
          <w:color w:val="000000" w:themeColor="text1"/>
          <w:spacing w:val="2"/>
          <w:szCs w:val="21"/>
        </w:rPr>
      </w:pPr>
      <w:r w:rsidRPr="001D18B4">
        <w:rPr>
          <w:rFonts w:ascii="ＭＳ 明朝" w:hAnsi="ＭＳ 明朝" w:hint="eastAsia"/>
          <w:color w:val="000000" w:themeColor="text1"/>
        </w:rPr>
        <w:t xml:space="preserve">　</w:t>
      </w:r>
      <w:r w:rsidRPr="001D18B4">
        <w:rPr>
          <w:rFonts w:ascii="ＭＳ 明朝" w:hAnsi="ＭＳ 明朝" w:hint="eastAsia"/>
          <w:color w:val="000000" w:themeColor="text1"/>
          <w:sz w:val="22"/>
          <w:szCs w:val="22"/>
        </w:rPr>
        <w:t>開催</w:t>
      </w:r>
      <w:r w:rsidR="0019331D" w:rsidRPr="001D18B4">
        <w:rPr>
          <w:rFonts w:ascii="ＭＳ 明朝" w:hAnsi="ＭＳ 明朝" w:hint="eastAsia"/>
          <w:color w:val="000000" w:themeColor="text1"/>
          <w:sz w:val="22"/>
          <w:szCs w:val="22"/>
        </w:rPr>
        <w:t>会場</w:t>
      </w:r>
      <w:r w:rsidRPr="001D18B4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  <w:r w:rsidR="0019331D" w:rsidRPr="001D18B4">
        <w:rPr>
          <w:rFonts w:ascii="ＭＳ 明朝" w:hAnsi="ＭＳ 明朝" w:hint="eastAsia"/>
          <w:color w:val="000000" w:themeColor="text1"/>
        </w:rPr>
        <w:t>国立オリンピック記念青少年総合センター</w:t>
      </w:r>
      <w:r w:rsidRPr="001D18B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14:paraId="14DAF048" w14:textId="59F313B1" w:rsidR="00AE505F" w:rsidRPr="001D18B4" w:rsidRDefault="00AE505F" w:rsidP="00AE50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受</w:t>
      </w:r>
      <w:r w:rsidR="0040697A"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賞</w:t>
      </w:r>
      <w:r w:rsidR="0040697A"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名：</w:t>
      </w:r>
      <w:r w:rsidR="0019331D" w:rsidRPr="001D18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審査委員会特別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賞</w:t>
      </w:r>
    </w:p>
    <w:p w14:paraId="2E40A8EA" w14:textId="47695C9F" w:rsidR="00AE505F" w:rsidRPr="001D18B4" w:rsidRDefault="00AE505F" w:rsidP="00402617">
      <w:pPr>
        <w:overflowPunct w:val="0"/>
        <w:ind w:left="1320" w:hangingChars="600" w:hanging="132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（内閣総理大臣賞、文部科学大臣賞</w:t>
      </w:r>
      <w:r w:rsidR="0019331D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、国立青少年教育振興機構理事長賞</w:t>
      </w:r>
      <w:r w:rsidR="00331ADE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、</w:t>
      </w:r>
      <w:r w:rsidR="00402617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審査委員会委員長賞に次ぐ賞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）</w:t>
      </w:r>
    </w:p>
    <w:p w14:paraId="59732421" w14:textId="0364D880" w:rsidR="004A1A50" w:rsidRPr="001D18B4" w:rsidRDefault="00AE505F" w:rsidP="00FA2D10">
      <w:pPr>
        <w:ind w:left="1100" w:hangingChars="500" w:hanging="11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※群馬県代表の全国大会への出場状況は今回で</w:t>
      </w:r>
      <w:r w:rsidR="00402617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９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回目であり、</w:t>
      </w:r>
      <w:r w:rsidR="00402617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入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賞</w:t>
      </w:r>
      <w:r w:rsidR="00FA2D10" w:rsidRPr="00FA2D10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出場者全員に授与される奨励賞を除く）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は</w:t>
      </w:r>
      <w:r w:rsidR="00402617"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５</w:t>
      </w:r>
      <w:r w:rsidRPr="001D18B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回目。</w:t>
      </w:r>
    </w:p>
    <w:p w14:paraId="3634DA00" w14:textId="1CD01341" w:rsidR="00F24963" w:rsidRDefault="00F24963" w:rsidP="00F24963">
      <w:pPr>
        <w:rPr>
          <w:rFonts w:ascii="ＭＳ 明朝" w:eastAsia="ＭＳ 明朝" w:hAnsi="ＭＳ 明朝"/>
          <w:sz w:val="24"/>
          <w:szCs w:val="24"/>
        </w:rPr>
      </w:pPr>
    </w:p>
    <w:p w14:paraId="2E675230" w14:textId="016A3C84" w:rsidR="004A1A50" w:rsidRDefault="004A1A50" w:rsidP="004A1A50">
      <w:pPr>
        <w:rPr>
          <w:rFonts w:ascii="ＭＳ 明朝" w:eastAsia="ＭＳ 明朝" w:hAnsi="ＭＳ 明朝"/>
          <w:sz w:val="24"/>
          <w:szCs w:val="24"/>
        </w:rPr>
      </w:pPr>
    </w:p>
    <w:p w14:paraId="63A031FF" w14:textId="781E7BFF" w:rsidR="00267A52" w:rsidRPr="00267A52" w:rsidRDefault="00267A52" w:rsidP="004A1A50">
      <w:pPr>
        <w:rPr>
          <w:rFonts w:ascii="ＭＳ 明朝" w:eastAsia="ＭＳ 明朝" w:hAnsi="ＭＳ 明朝"/>
          <w:sz w:val="24"/>
          <w:szCs w:val="24"/>
        </w:rPr>
      </w:pPr>
    </w:p>
    <w:p w14:paraId="414704D8" w14:textId="20846F9E" w:rsidR="004A1A50" w:rsidRPr="00267A52" w:rsidRDefault="00102ED3" w:rsidP="00746C24">
      <w:pPr>
        <w:rPr>
          <w:rFonts w:ascii="ＭＳ 明朝" w:eastAsia="ＭＳ 明朝" w:hAnsi="ＭＳ 明朝"/>
          <w:noProof/>
        </w:rPr>
      </w:pPr>
      <w:r w:rsidRPr="00267A52">
        <w:rPr>
          <w:rFonts w:ascii="ＭＳ 明朝" w:eastAsia="ＭＳ 明朝" w:hAnsi="ＭＳ 明朝"/>
          <w:i/>
          <w:noProof/>
          <w:highlight w:val="yellow"/>
        </w:rPr>
        <w:drawing>
          <wp:anchor distT="0" distB="0" distL="114300" distR="114300" simplePos="0" relativeHeight="251823104" behindDoc="0" locked="0" layoutInCell="1" allowOverlap="1" wp14:anchorId="2FE99D9E" wp14:editId="77E45596">
            <wp:simplePos x="0" y="0"/>
            <wp:positionH relativeFrom="margin">
              <wp:posOffset>3952875</wp:posOffset>
            </wp:positionH>
            <wp:positionV relativeFrom="paragraph">
              <wp:posOffset>39370</wp:posOffset>
            </wp:positionV>
            <wp:extent cx="1595120" cy="22860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A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0F4E1D8B" wp14:editId="02C5303A">
            <wp:simplePos x="0" y="0"/>
            <wp:positionH relativeFrom="margin">
              <wp:posOffset>5585460</wp:posOffset>
            </wp:positionH>
            <wp:positionV relativeFrom="paragraph">
              <wp:posOffset>38100</wp:posOffset>
            </wp:positionV>
            <wp:extent cx="539750" cy="539750"/>
            <wp:effectExtent l="0" t="0" r="0" b="0"/>
            <wp:wrapNone/>
            <wp:docPr id="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356" w14:textId="644BA5A8" w:rsidR="004A1A50" w:rsidRPr="00267A52" w:rsidRDefault="004A1A50" w:rsidP="00746C24">
      <w:pPr>
        <w:rPr>
          <w:rFonts w:ascii="ＭＳ 明朝" w:eastAsia="ＭＳ 明朝" w:hAnsi="ＭＳ 明朝"/>
          <w:noProof/>
        </w:rPr>
      </w:pPr>
    </w:p>
    <w:sectPr w:rsidR="004A1A50" w:rsidRPr="00267A52" w:rsidSect="00074F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AE58" w14:textId="77777777" w:rsidR="00D944B3" w:rsidRDefault="00D944B3" w:rsidP="00DB3803">
      <w:r>
        <w:separator/>
      </w:r>
    </w:p>
  </w:endnote>
  <w:endnote w:type="continuationSeparator" w:id="0">
    <w:p w14:paraId="18C80DE7" w14:textId="77777777" w:rsidR="00D944B3" w:rsidRDefault="00D944B3" w:rsidP="00D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E8AD" w14:textId="77777777" w:rsidR="00D944B3" w:rsidRDefault="00D944B3" w:rsidP="00DB3803">
      <w:r>
        <w:separator/>
      </w:r>
    </w:p>
  </w:footnote>
  <w:footnote w:type="continuationSeparator" w:id="0">
    <w:p w14:paraId="4E326BE0" w14:textId="77777777" w:rsidR="00D944B3" w:rsidRDefault="00D944B3" w:rsidP="00D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D606B"/>
    <w:multiLevelType w:val="hybridMultilevel"/>
    <w:tmpl w:val="DEE47740"/>
    <w:lvl w:ilvl="0" w:tplc="823CD47A">
      <w:start w:val="1"/>
      <w:numFmt w:val="decimalEnclosedParen"/>
      <w:lvlText w:val="%1"/>
      <w:lvlJc w:val="left"/>
      <w:pPr>
        <w:ind w:left="576" w:hanging="36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1494B1F"/>
    <w:multiLevelType w:val="hybridMultilevel"/>
    <w:tmpl w:val="8A80DA98"/>
    <w:lvl w:ilvl="0" w:tplc="E6E44132">
      <w:start w:val="1"/>
      <w:numFmt w:val="decimalFullWidth"/>
      <w:lvlText w:val="（%1）"/>
      <w:lvlJc w:val="left"/>
      <w:pPr>
        <w:ind w:left="940" w:hanging="72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61381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17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D1"/>
    <w:rsid w:val="000039D8"/>
    <w:rsid w:val="0000694E"/>
    <w:rsid w:val="00074FD1"/>
    <w:rsid w:val="00102ED3"/>
    <w:rsid w:val="001275AB"/>
    <w:rsid w:val="0019331D"/>
    <w:rsid w:val="001D18B4"/>
    <w:rsid w:val="00212D05"/>
    <w:rsid w:val="00226595"/>
    <w:rsid w:val="002310CE"/>
    <w:rsid w:val="00267A52"/>
    <w:rsid w:val="00287FDE"/>
    <w:rsid w:val="002D7012"/>
    <w:rsid w:val="00331ADE"/>
    <w:rsid w:val="003612B4"/>
    <w:rsid w:val="003631B3"/>
    <w:rsid w:val="00371E27"/>
    <w:rsid w:val="00383BE2"/>
    <w:rsid w:val="003C5473"/>
    <w:rsid w:val="003D6309"/>
    <w:rsid w:val="003F1E60"/>
    <w:rsid w:val="004019F2"/>
    <w:rsid w:val="00402617"/>
    <w:rsid w:val="0040697A"/>
    <w:rsid w:val="00445AF8"/>
    <w:rsid w:val="00455EFE"/>
    <w:rsid w:val="00457AB5"/>
    <w:rsid w:val="00477F8F"/>
    <w:rsid w:val="004A1A50"/>
    <w:rsid w:val="004C099D"/>
    <w:rsid w:val="00507408"/>
    <w:rsid w:val="00530613"/>
    <w:rsid w:val="00594E2E"/>
    <w:rsid w:val="00673CDB"/>
    <w:rsid w:val="00691A8D"/>
    <w:rsid w:val="006A2994"/>
    <w:rsid w:val="006A587D"/>
    <w:rsid w:val="006A5B5B"/>
    <w:rsid w:val="006C0F8F"/>
    <w:rsid w:val="006C1E46"/>
    <w:rsid w:val="00714FBB"/>
    <w:rsid w:val="00746C24"/>
    <w:rsid w:val="00765EDD"/>
    <w:rsid w:val="0078519D"/>
    <w:rsid w:val="00787BCF"/>
    <w:rsid w:val="007A2455"/>
    <w:rsid w:val="007B3968"/>
    <w:rsid w:val="007D0507"/>
    <w:rsid w:val="00807CFD"/>
    <w:rsid w:val="00891C54"/>
    <w:rsid w:val="008E0125"/>
    <w:rsid w:val="00975C70"/>
    <w:rsid w:val="00994987"/>
    <w:rsid w:val="00A11BC2"/>
    <w:rsid w:val="00A77D96"/>
    <w:rsid w:val="00A91276"/>
    <w:rsid w:val="00AA64BE"/>
    <w:rsid w:val="00AC4EC0"/>
    <w:rsid w:val="00AE505F"/>
    <w:rsid w:val="00B25EE9"/>
    <w:rsid w:val="00B53A01"/>
    <w:rsid w:val="00BA162A"/>
    <w:rsid w:val="00BA7D53"/>
    <w:rsid w:val="00BD371D"/>
    <w:rsid w:val="00C6484E"/>
    <w:rsid w:val="00C75E80"/>
    <w:rsid w:val="00D147DE"/>
    <w:rsid w:val="00D76010"/>
    <w:rsid w:val="00D907AF"/>
    <w:rsid w:val="00D944B3"/>
    <w:rsid w:val="00DA6748"/>
    <w:rsid w:val="00DB3803"/>
    <w:rsid w:val="00E06BBC"/>
    <w:rsid w:val="00E22EEA"/>
    <w:rsid w:val="00E31C06"/>
    <w:rsid w:val="00E45AF6"/>
    <w:rsid w:val="00E61C20"/>
    <w:rsid w:val="00EE1103"/>
    <w:rsid w:val="00F24963"/>
    <w:rsid w:val="00F745AE"/>
    <w:rsid w:val="00F82A2A"/>
    <w:rsid w:val="00FA2D10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2727"/>
  <w15:chartTrackingRefBased/>
  <w15:docId w15:val="{53C9D1B7-EF1E-4942-8FDB-037A52F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803"/>
  </w:style>
  <w:style w:type="paragraph" w:styleId="a5">
    <w:name w:val="footer"/>
    <w:basedOn w:val="a"/>
    <w:link w:val="a6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803"/>
  </w:style>
  <w:style w:type="paragraph" w:styleId="a7">
    <w:name w:val="Balloon Text"/>
    <w:basedOn w:val="a"/>
    <w:link w:val="a8"/>
    <w:uiPriority w:val="99"/>
    <w:semiHidden/>
    <w:unhideWhenUsed/>
    <w:rsid w:val="00267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A5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AE505F"/>
    <w:pPr>
      <w:overflowPunct w:val="0"/>
      <w:ind w:left="1762"/>
    </w:pPr>
    <w:rPr>
      <w:rFonts w:ascii="Century" w:eastAsia="ＭＳ 明朝" w:hAnsi="Century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71AB-5BAD-490F-91D9-ACB636BA1D1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B92F98F2-EDB3-42A6-859E-3572933DE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D5E8D-69FF-44D4-98EF-FA7CF6C0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FF1CB-4981-466E-A203-F45A9271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 衣００</dc:creator>
  <cp:keywords/>
  <dc:description/>
  <cp:lastModifiedBy>（学青）狩野 雄平</cp:lastModifiedBy>
  <cp:revision>38</cp:revision>
  <cp:lastPrinted>2025-11-26T02:18:00Z</cp:lastPrinted>
  <dcterms:created xsi:type="dcterms:W3CDTF">2021-10-06T08:04:00Z</dcterms:created>
  <dcterms:modified xsi:type="dcterms:W3CDTF">2026-01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